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FC337" w14:textId="77777777" w:rsidR="00855386" w:rsidRDefault="00855386" w:rsidP="00542383">
      <w:pPr>
        <w:jc w:val="center"/>
        <w:rPr>
          <w:b/>
        </w:rPr>
      </w:pPr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</w:sdtPr>
      <w:sdtEndPr/>
      <w:sdtContent>
        <w:p w14:paraId="1FA0C9F5" w14:textId="4FBCF03E" w:rsidR="00855386" w:rsidRPr="00711F16" w:rsidRDefault="00855386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4BEE1E72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EndPr/>
        <w:sdtContent>
          <w:r w:rsidR="00774978">
            <w:t xml:space="preserve"> </w:t>
          </w:r>
          <w:hyperlink r:id="rId12" w:history="1">
            <w:r w:rsidR="00774978" w:rsidRPr="00C25D8B">
              <w:rPr>
                <w:rStyle w:val="Hipercze"/>
              </w:rPr>
              <w:t>podyplomowe@psych.uw.edu.pl</w:t>
            </w:r>
          </w:hyperlink>
          <w:r w:rsidR="00774978">
            <w:t xml:space="preserve"> </w:t>
          </w:r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189B4B52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EndPr/>
        <w:sdtContent>
          <w:r w:rsidR="00855386">
            <w:t>…………………………………………………….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lastRenderedPageBreak/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36AF4261" w:rsidR="00855386" w:rsidRDefault="00F4408B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..</w:t>
          </w:r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BDB7" w14:textId="77777777" w:rsidR="00F4408B" w:rsidRDefault="00F4408B" w:rsidP="00D22FA7">
      <w:pPr>
        <w:spacing w:after="0" w:line="240" w:lineRule="auto"/>
      </w:pPr>
      <w:r>
        <w:separator/>
      </w:r>
    </w:p>
  </w:endnote>
  <w:endnote w:type="continuationSeparator" w:id="0">
    <w:p w14:paraId="38A5E94A" w14:textId="77777777" w:rsidR="00F4408B" w:rsidRDefault="00F4408B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E78F2" w14:textId="77777777" w:rsidR="00F4408B" w:rsidRDefault="00F4408B" w:rsidP="00D22FA7">
      <w:pPr>
        <w:spacing w:after="0" w:line="240" w:lineRule="auto"/>
      </w:pPr>
      <w:r>
        <w:separator/>
      </w:r>
    </w:p>
  </w:footnote>
  <w:footnote w:type="continuationSeparator" w:id="0">
    <w:p w14:paraId="51DB0AAF" w14:textId="77777777" w:rsidR="00F4408B" w:rsidRDefault="00F4408B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83"/>
    <w:rsid w:val="00072619"/>
    <w:rsid w:val="0009341C"/>
    <w:rsid w:val="002251C8"/>
    <w:rsid w:val="00282CF9"/>
    <w:rsid w:val="002913BF"/>
    <w:rsid w:val="0031688A"/>
    <w:rsid w:val="003622B9"/>
    <w:rsid w:val="0036351D"/>
    <w:rsid w:val="00380987"/>
    <w:rsid w:val="003E6E88"/>
    <w:rsid w:val="00437F88"/>
    <w:rsid w:val="00475387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4978"/>
    <w:rsid w:val="00777875"/>
    <w:rsid w:val="00803CE0"/>
    <w:rsid w:val="00855386"/>
    <w:rsid w:val="00863D21"/>
    <w:rsid w:val="008D272E"/>
    <w:rsid w:val="008E375A"/>
    <w:rsid w:val="009A6D13"/>
    <w:rsid w:val="009B15CB"/>
    <w:rsid w:val="009B55E8"/>
    <w:rsid w:val="00A34599"/>
    <w:rsid w:val="00A71F8E"/>
    <w:rsid w:val="00AC7C32"/>
    <w:rsid w:val="00B93C7A"/>
    <w:rsid w:val="00BE04E6"/>
    <w:rsid w:val="00BE7089"/>
    <w:rsid w:val="00C11B49"/>
    <w:rsid w:val="00CF6146"/>
    <w:rsid w:val="00D22FA7"/>
    <w:rsid w:val="00D26F4C"/>
    <w:rsid w:val="00D930BC"/>
    <w:rsid w:val="00DA398A"/>
    <w:rsid w:val="00E10E98"/>
    <w:rsid w:val="00F13277"/>
    <w:rsid w:val="00F4408B"/>
    <w:rsid w:val="00F4563D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yplomowe@psych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6241BC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E1"/>
    <w:rsid w:val="0028126D"/>
    <w:rsid w:val="006241BC"/>
    <w:rsid w:val="00E036E1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4.xml><?xml version="1.0" encoding="utf-8"?>
<ds:datastoreItem xmlns:ds="http://schemas.openxmlformats.org/officeDocument/2006/customXml" ds:itemID="{37FF500C-CFEB-4C95-9995-21E66110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Michał</cp:lastModifiedBy>
  <cp:revision>4</cp:revision>
  <cp:lastPrinted>2019-11-06T13:40:00Z</cp:lastPrinted>
  <dcterms:created xsi:type="dcterms:W3CDTF">2019-12-04T12:15:00Z</dcterms:created>
  <dcterms:modified xsi:type="dcterms:W3CDTF">2020-06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